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BCA" w:rsidRPr="00CE1281" w:rsidRDefault="00E25BCA" w:rsidP="00E25BCA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86418</wp:posOffset>
            </wp:positionH>
            <wp:positionV relativeFrom="paragraph">
              <wp:posOffset>-211394</wp:posOffset>
            </wp:positionV>
            <wp:extent cx="1575967" cy="1651820"/>
            <wp:effectExtent l="19050" t="0" r="24233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90192">
                      <a:off x="0" y="0"/>
                      <a:ext cx="1575967" cy="165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07E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</w:t>
      </w:r>
      <w:r w:rsidRPr="00CE1281">
        <w:rPr>
          <w:rFonts w:ascii="Times New Roman" w:eastAsia="Times New Roman" w:hAnsi="Times New Roman" w:cs="Times New Roman"/>
          <w:b/>
        </w:rPr>
        <w:t>УТВЕРЖДАЮ</w:t>
      </w:r>
    </w:p>
    <w:p w:rsidR="00E25BCA" w:rsidRPr="00CE1281" w:rsidRDefault="00173A32" w:rsidP="00E25BCA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023735</wp:posOffset>
            </wp:positionH>
            <wp:positionV relativeFrom="paragraph">
              <wp:posOffset>2540</wp:posOffset>
            </wp:positionV>
            <wp:extent cx="971550" cy="466725"/>
            <wp:effectExtent l="0" t="0" r="0" b="0"/>
            <wp:wrapNone/>
            <wp:docPr id="5" name="Рисунок 1" descr="Описание: Описание: Масленников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Рисунок 1" descr="Описание: Описание: Масленников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5BCA" w:rsidRPr="00CE1281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E25BCA">
        <w:rPr>
          <w:rFonts w:ascii="Times New Roman" w:eastAsia="Times New Roman" w:hAnsi="Times New Roman" w:cs="Times New Roman"/>
          <w:b/>
        </w:rPr>
        <w:t xml:space="preserve">               Д</w:t>
      </w:r>
      <w:r w:rsidR="00E25BCA" w:rsidRPr="00CE1281">
        <w:rPr>
          <w:rFonts w:ascii="Times New Roman" w:eastAsia="Times New Roman" w:hAnsi="Times New Roman" w:cs="Times New Roman"/>
          <w:b/>
        </w:rPr>
        <w:t>иректор ГБП ОУ РК «КМТК»</w:t>
      </w:r>
    </w:p>
    <w:p w:rsidR="00E25BCA" w:rsidRPr="00CE1281" w:rsidRDefault="00E25BCA" w:rsidP="00E25BCA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E1281">
        <w:rPr>
          <w:rFonts w:ascii="Times New Roman" w:eastAsia="Times New Roman" w:hAnsi="Times New Roman" w:cs="Times New Roman"/>
          <w:b/>
          <w:noProof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</w:rPr>
        <w:t xml:space="preserve">           </w:t>
      </w:r>
      <w:r>
        <w:rPr>
          <w:rFonts w:ascii="Times New Roman" w:eastAsia="Times New Roman" w:hAnsi="Times New Roman" w:cs="Times New Roman"/>
          <w:b/>
        </w:rPr>
        <w:t xml:space="preserve">                          </w:t>
      </w:r>
      <w:r w:rsidR="00173A32">
        <w:rPr>
          <w:rFonts w:ascii="Times New Roman" w:eastAsia="Times New Roman" w:hAnsi="Times New Roman" w:cs="Times New Roman"/>
          <w:b/>
        </w:rPr>
        <w:t xml:space="preserve"> _____________</w:t>
      </w:r>
      <w:r>
        <w:rPr>
          <w:rFonts w:ascii="Times New Roman" w:eastAsia="Times New Roman" w:hAnsi="Times New Roman" w:cs="Times New Roman"/>
          <w:b/>
        </w:rPr>
        <w:t>Е.А. Масленников</w:t>
      </w:r>
    </w:p>
    <w:p w:rsidR="00E25BCA" w:rsidRPr="00C1252C" w:rsidRDefault="00E25BCA" w:rsidP="00E25BCA">
      <w:pPr>
        <w:tabs>
          <w:tab w:val="left" w:pos="1223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«__</w:t>
      </w:r>
      <w:r w:rsidRPr="00E25BCA">
        <w:rPr>
          <w:rFonts w:ascii="Times New Roman" w:hAnsi="Times New Roman" w:cs="Times New Roman"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sz w:val="28"/>
          <w:szCs w:val="28"/>
        </w:rPr>
        <w:t>_» __</w:t>
      </w:r>
      <w:r>
        <w:rPr>
          <w:rFonts w:ascii="Times New Roman" w:hAnsi="Times New Roman" w:cs="Times New Roman"/>
          <w:sz w:val="28"/>
          <w:szCs w:val="28"/>
          <w:u w:val="single"/>
        </w:rPr>
        <w:t>06</w:t>
      </w:r>
      <w:r>
        <w:rPr>
          <w:rFonts w:ascii="Times New Roman" w:hAnsi="Times New Roman" w:cs="Times New Roman"/>
          <w:sz w:val="28"/>
          <w:szCs w:val="28"/>
        </w:rPr>
        <w:t>_______2020г.</w:t>
      </w:r>
    </w:p>
    <w:p w:rsidR="00E25BCA" w:rsidRPr="00042F27" w:rsidRDefault="00E25BCA" w:rsidP="00E25BC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r w:rsidRPr="00042F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АФИК ПРОВЕДЕНИЯ  ПРОМЕЖУТОЧНОЙ  АТТЕСТАЦИИ</w:t>
      </w:r>
      <w:r w:rsidRPr="00042F27">
        <w:rPr>
          <w:rFonts w:ascii="Times New Roman" w:eastAsia="Calibri" w:hAnsi="Times New Roman" w:cs="Times New Roman"/>
          <w:b/>
          <w:color w:val="0070C0"/>
          <w:sz w:val="28"/>
          <w:szCs w:val="28"/>
          <w:lang w:eastAsia="en-US"/>
        </w:rPr>
        <w:t xml:space="preserve"> ОП № </w:t>
      </w:r>
      <w:r>
        <w:rPr>
          <w:rFonts w:ascii="Times New Roman" w:eastAsia="Calibri" w:hAnsi="Times New Roman" w:cs="Times New Roman"/>
          <w:b/>
          <w:color w:val="0070C0"/>
          <w:sz w:val="28"/>
          <w:szCs w:val="28"/>
          <w:lang w:eastAsia="en-US"/>
        </w:rPr>
        <w:t>2</w:t>
      </w:r>
      <w:r w:rsidRPr="00042F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</w:p>
    <w:p w:rsidR="00E25BCA" w:rsidRPr="00042F27" w:rsidRDefault="00E25BCA" w:rsidP="00E25B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A62E7">
        <w:rPr>
          <w:rFonts w:ascii="Times New Roman" w:hAnsi="Times New Roman"/>
          <w:b/>
          <w:sz w:val="28"/>
          <w:szCs w:val="28"/>
        </w:rPr>
        <w:t xml:space="preserve">по профессии   </w:t>
      </w:r>
      <w:r>
        <w:rPr>
          <w:rFonts w:ascii="Times New Roman" w:hAnsi="Times New Roman"/>
          <w:b/>
          <w:sz w:val="28"/>
          <w:szCs w:val="28"/>
        </w:rPr>
        <w:t>15.01.05 «Сварщик (ручной и частично механизированной сварки (наплавки))»</w:t>
      </w:r>
      <w:r w:rsidRPr="001A62E7">
        <w:rPr>
          <w:rFonts w:ascii="Times New Roman" w:hAnsi="Times New Roman"/>
          <w:b/>
          <w:sz w:val="28"/>
          <w:szCs w:val="28"/>
        </w:rPr>
        <w:t xml:space="preserve">  </w:t>
      </w:r>
      <w:r w:rsidRPr="00042F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гр.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С9-1</w:t>
      </w:r>
    </w:p>
    <w:p w:rsidR="00E25BCA" w:rsidRPr="00C1252C" w:rsidRDefault="00E25BCA" w:rsidP="00E25BC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Pr="000D37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еместр </w:t>
      </w:r>
      <w:bookmarkStart w:id="0" w:name="_GoBack"/>
      <w:bookmarkEnd w:id="0"/>
    </w:p>
    <w:tbl>
      <w:tblPr>
        <w:tblStyle w:val="a3"/>
        <w:tblW w:w="14175" w:type="dxa"/>
        <w:tblInd w:w="959" w:type="dxa"/>
        <w:tblLayout w:type="fixed"/>
        <w:tblLook w:val="04A0"/>
      </w:tblPr>
      <w:tblGrid>
        <w:gridCol w:w="3402"/>
        <w:gridCol w:w="3260"/>
        <w:gridCol w:w="3544"/>
        <w:gridCol w:w="3969"/>
      </w:tblGrid>
      <w:tr w:rsidR="00E25BCA" w:rsidTr="00703396">
        <w:trPr>
          <w:trHeight w:val="2753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BCA" w:rsidRPr="00C1252C" w:rsidRDefault="00E25BCA" w:rsidP="00703396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25BCA" w:rsidRPr="00C1252C" w:rsidRDefault="00E25BCA" w:rsidP="007033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.06.2020</w:t>
            </w:r>
          </w:p>
          <w:p w:rsidR="00E25BCA" w:rsidRPr="00C1252C" w:rsidRDefault="00E25BCA" w:rsidP="007033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 14</w:t>
            </w:r>
            <w:r w:rsidRPr="00C1252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.00 </w:t>
            </w:r>
            <w:proofErr w:type="spellStart"/>
            <w:r w:rsidRPr="00C1252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каб</w:t>
            </w:r>
            <w:proofErr w:type="spellEnd"/>
            <w:r w:rsidRPr="00C1252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.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408</w:t>
            </w:r>
          </w:p>
          <w:p w:rsidR="00E25BCA" w:rsidRPr="00DC428E" w:rsidRDefault="00E25BCA" w:rsidP="007033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DC428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  <w:t>консультация</w:t>
            </w:r>
          </w:p>
          <w:p w:rsidR="00E25BCA" w:rsidRPr="00054EB3" w:rsidRDefault="00E25BCA" w:rsidP="007033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</w:rPr>
              <w:t>МДК.02.01 Техника и технология ручной дуговой сварки (наплавки, резки</w:t>
            </w:r>
            <w:proofErr w:type="gramStart"/>
            <w:r>
              <w:rPr>
                <w:rFonts w:ascii="Times New Roman" w:hAnsi="Times New Roman"/>
                <w:b/>
                <w:i/>
              </w:rPr>
              <w:t>)п</w:t>
            </w:r>
            <w:proofErr w:type="gramEnd"/>
            <w:r>
              <w:rPr>
                <w:rFonts w:ascii="Times New Roman" w:hAnsi="Times New Roman"/>
                <w:b/>
                <w:i/>
              </w:rPr>
              <w:t>окрытыми электродам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CA" w:rsidRPr="00C1252C" w:rsidRDefault="00E25BCA" w:rsidP="00703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25BCA" w:rsidRPr="00C1252C" w:rsidRDefault="00E25BCA" w:rsidP="007033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9.06.2020</w:t>
            </w:r>
          </w:p>
          <w:p w:rsidR="00E25BCA" w:rsidRPr="00C1252C" w:rsidRDefault="00E25BCA" w:rsidP="007033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 14.00</w:t>
            </w:r>
            <w:r w:rsidRPr="00C1252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Pr="00C1252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каб</w:t>
            </w:r>
            <w:proofErr w:type="spellEnd"/>
            <w:r w:rsidRPr="00C1252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№210</w:t>
            </w:r>
          </w:p>
          <w:p w:rsidR="00E25BCA" w:rsidRPr="00DC428E" w:rsidRDefault="00E25BCA" w:rsidP="007033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DC428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  <w:t>консультация</w:t>
            </w:r>
          </w:p>
          <w:p w:rsidR="00E25BCA" w:rsidRPr="00DC428E" w:rsidRDefault="00E25BCA" w:rsidP="007033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C428E">
              <w:rPr>
                <w:rFonts w:ascii="Times New Roman" w:hAnsi="Times New Roman"/>
                <w:b/>
                <w:i/>
              </w:rPr>
              <w:t>ОУД.03 Математи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CA" w:rsidRPr="00C1252C" w:rsidRDefault="00E25BCA" w:rsidP="00703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25BCA" w:rsidRPr="00C1252C" w:rsidRDefault="00E25BCA" w:rsidP="007033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3.06.2020</w:t>
            </w:r>
          </w:p>
          <w:p w:rsidR="00E25BCA" w:rsidRPr="00C1252C" w:rsidRDefault="00E25BCA" w:rsidP="007033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 9.00</w:t>
            </w:r>
            <w:r w:rsidRPr="00C1252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Pr="00C1252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каб</w:t>
            </w:r>
            <w:proofErr w:type="spellEnd"/>
            <w:r w:rsidRPr="00C1252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№322</w:t>
            </w:r>
          </w:p>
          <w:p w:rsidR="00E25BCA" w:rsidRPr="00DC428E" w:rsidRDefault="00E25BCA" w:rsidP="007033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DC428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  <w:t>консультация</w:t>
            </w:r>
          </w:p>
          <w:p w:rsidR="00E25BCA" w:rsidRPr="00054EB3" w:rsidRDefault="00E25BCA" w:rsidP="007033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054EB3">
              <w:rPr>
                <w:rFonts w:ascii="Times New Roman" w:hAnsi="Times New Roman"/>
                <w:b/>
                <w:i/>
              </w:rPr>
              <w:t>ОУД.08 Физи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CA" w:rsidRPr="00C1252C" w:rsidRDefault="00E25BCA" w:rsidP="00703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25BCA" w:rsidRPr="00C1252C" w:rsidRDefault="00E25BCA" w:rsidP="007033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5.06.2020</w:t>
            </w:r>
          </w:p>
          <w:p w:rsidR="00E25BCA" w:rsidRPr="00C1252C" w:rsidRDefault="00E25BCA" w:rsidP="007033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 14.00</w:t>
            </w:r>
            <w:r w:rsidRPr="00C1252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Pr="00C1252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каб</w:t>
            </w:r>
            <w:proofErr w:type="spellEnd"/>
            <w:r w:rsidRPr="00C1252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№212</w:t>
            </w:r>
          </w:p>
          <w:p w:rsidR="00E25BCA" w:rsidRPr="00DC428E" w:rsidRDefault="00E25BCA" w:rsidP="007033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</w:pPr>
            <w:r w:rsidRPr="00DC428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en-US"/>
              </w:rPr>
              <w:t>консультация</w:t>
            </w:r>
          </w:p>
          <w:p w:rsidR="00E25BCA" w:rsidRPr="00054EB3" w:rsidRDefault="00E25BCA" w:rsidP="007033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</w:rPr>
              <w:t>ОУД.01.01 Русский язык</w:t>
            </w:r>
          </w:p>
        </w:tc>
      </w:tr>
      <w:tr w:rsidR="00E25BCA" w:rsidTr="00703396">
        <w:trPr>
          <w:trHeight w:val="2822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BCA" w:rsidRDefault="00E25BCA" w:rsidP="0070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25BCA" w:rsidRPr="00DC428E" w:rsidRDefault="00E25BCA" w:rsidP="00703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.06.2020</w:t>
            </w:r>
          </w:p>
          <w:p w:rsidR="00E25BCA" w:rsidRPr="00796D2E" w:rsidRDefault="00E25BCA" w:rsidP="0070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 9</w:t>
            </w:r>
            <w:r w:rsidRPr="00796D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.00 </w:t>
            </w:r>
            <w:proofErr w:type="spellStart"/>
            <w:r w:rsidRPr="00796D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каб</w:t>
            </w:r>
            <w:proofErr w:type="spellEnd"/>
            <w:r w:rsidRPr="00796D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408</w:t>
            </w:r>
          </w:p>
          <w:p w:rsidR="00E25BCA" w:rsidRDefault="00E25BCA" w:rsidP="0070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25BCA" w:rsidRPr="00DC428E" w:rsidRDefault="00E25BCA" w:rsidP="00703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DC428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Экзамен</w:t>
            </w:r>
          </w:p>
          <w:p w:rsidR="00E25BCA" w:rsidRPr="00DC428E" w:rsidRDefault="00E25BCA" w:rsidP="007033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E25BCA" w:rsidRDefault="00E25BCA" w:rsidP="0070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</w:rPr>
              <w:t>МДК.02.01 Техника и технология ручной дуговой сварки (наплавки, резки</w:t>
            </w:r>
            <w:proofErr w:type="gramStart"/>
            <w:r>
              <w:rPr>
                <w:rFonts w:ascii="Times New Roman" w:hAnsi="Times New Roman"/>
                <w:b/>
                <w:i/>
              </w:rPr>
              <w:t>)п</w:t>
            </w:r>
            <w:proofErr w:type="gramEnd"/>
            <w:r>
              <w:rPr>
                <w:rFonts w:ascii="Times New Roman" w:hAnsi="Times New Roman"/>
                <w:b/>
                <w:i/>
              </w:rPr>
              <w:t>окрытыми электрод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E25BCA" w:rsidRDefault="00E25BCA" w:rsidP="0070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став комиссии:</w:t>
            </w:r>
          </w:p>
          <w:p w:rsidR="00E25BCA" w:rsidRDefault="00E25BCA" w:rsidP="00703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5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– </w:t>
            </w:r>
          </w:p>
          <w:p w:rsidR="00E25BCA" w:rsidRPr="00C1252C" w:rsidRDefault="00E25BCA" w:rsidP="00703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гил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В</w:t>
            </w:r>
            <w:r w:rsidRPr="00C125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;</w:t>
            </w:r>
          </w:p>
          <w:p w:rsidR="00E25BCA" w:rsidRDefault="00E25BCA" w:rsidP="00703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5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подаватель – </w:t>
            </w:r>
          </w:p>
          <w:p w:rsidR="00E25BCA" w:rsidRPr="00C1252C" w:rsidRDefault="00E25BCA" w:rsidP="00703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;</w:t>
            </w:r>
          </w:p>
          <w:p w:rsidR="00E25BCA" w:rsidRDefault="00E25BCA" w:rsidP="00703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5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ссистент – </w:t>
            </w:r>
          </w:p>
          <w:p w:rsidR="00E25BCA" w:rsidRPr="00CE1281" w:rsidRDefault="00E25BCA" w:rsidP="0070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енко С.А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CA" w:rsidRDefault="00E25BCA" w:rsidP="0070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25BCA" w:rsidRPr="00DC428E" w:rsidRDefault="00E25BCA" w:rsidP="00703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2.06.2020</w:t>
            </w:r>
          </w:p>
          <w:p w:rsidR="00E25BCA" w:rsidRPr="00796D2E" w:rsidRDefault="00E25BCA" w:rsidP="0070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 8</w:t>
            </w:r>
            <w:r w:rsidRPr="00796D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.00 </w:t>
            </w:r>
            <w:proofErr w:type="spellStart"/>
            <w:r w:rsidRPr="00796D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каб</w:t>
            </w:r>
            <w:proofErr w:type="spellEnd"/>
            <w:r w:rsidRPr="00796D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. № 210</w:t>
            </w:r>
          </w:p>
          <w:p w:rsidR="00E25BCA" w:rsidRDefault="00E25BCA" w:rsidP="0070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25BCA" w:rsidRPr="00DC428E" w:rsidRDefault="00E25BCA" w:rsidP="00703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DC428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Экзамен</w:t>
            </w:r>
          </w:p>
          <w:p w:rsidR="00E25BCA" w:rsidRDefault="00E25BCA" w:rsidP="00703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25BCA" w:rsidRPr="00DC428E" w:rsidRDefault="00E25BCA" w:rsidP="007033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C428E">
              <w:rPr>
                <w:rFonts w:ascii="Times New Roman" w:hAnsi="Times New Roman"/>
                <w:b/>
                <w:i/>
              </w:rPr>
              <w:t>ОУД.03 Математика</w:t>
            </w:r>
            <w:r w:rsidRPr="00DC428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  <w:p w:rsidR="00E25BCA" w:rsidRDefault="00E25BCA" w:rsidP="0070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25BCA" w:rsidRDefault="00E25BCA" w:rsidP="0070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став комиссии:</w:t>
            </w:r>
          </w:p>
          <w:p w:rsidR="00E25BCA" w:rsidRDefault="00E25BCA" w:rsidP="00703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5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– </w:t>
            </w:r>
          </w:p>
          <w:p w:rsidR="00E25BCA" w:rsidRPr="00C1252C" w:rsidRDefault="00E25BCA" w:rsidP="00703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гил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В</w:t>
            </w:r>
            <w:r w:rsidRPr="00C125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;</w:t>
            </w:r>
          </w:p>
          <w:p w:rsidR="00E25BCA" w:rsidRDefault="00E25BCA" w:rsidP="00703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5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подаватель – </w:t>
            </w:r>
          </w:p>
          <w:p w:rsidR="00E25BCA" w:rsidRPr="00C1252C" w:rsidRDefault="00E25BCA" w:rsidP="00703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ченко И.П.;</w:t>
            </w:r>
          </w:p>
          <w:p w:rsidR="00E25BCA" w:rsidRDefault="00E25BCA" w:rsidP="00703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5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ссистент – </w:t>
            </w:r>
          </w:p>
          <w:p w:rsidR="00E25BCA" w:rsidRPr="00CE1281" w:rsidRDefault="00E25BCA" w:rsidP="0070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дж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В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CA" w:rsidRDefault="00E25BCA" w:rsidP="0070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25BCA" w:rsidRPr="00DC428E" w:rsidRDefault="00E25BCA" w:rsidP="00703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5.06.2020</w:t>
            </w:r>
          </w:p>
          <w:p w:rsidR="00E25BCA" w:rsidRPr="00796D2E" w:rsidRDefault="00E25BCA" w:rsidP="0070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 8</w:t>
            </w:r>
            <w:r w:rsidRPr="00796D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.00 </w:t>
            </w:r>
            <w:proofErr w:type="spellStart"/>
            <w:r w:rsidRPr="00796D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. № 322</w:t>
            </w:r>
          </w:p>
          <w:p w:rsidR="00E25BCA" w:rsidRDefault="00E25BCA" w:rsidP="0070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25BCA" w:rsidRPr="00DC428E" w:rsidRDefault="00E25BCA" w:rsidP="00703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DC428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Экзамен</w:t>
            </w:r>
          </w:p>
          <w:p w:rsidR="00E25BCA" w:rsidRPr="00DC428E" w:rsidRDefault="00E25BCA" w:rsidP="007033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E25BCA" w:rsidRPr="00054EB3" w:rsidRDefault="00E25BCA" w:rsidP="007033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054EB3">
              <w:rPr>
                <w:rFonts w:ascii="Times New Roman" w:hAnsi="Times New Roman"/>
                <w:b/>
                <w:i/>
              </w:rPr>
              <w:t>ОУД.08 Физика</w:t>
            </w:r>
            <w:r w:rsidRPr="00054EB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  <w:p w:rsidR="00E25BCA" w:rsidRDefault="00E25BCA" w:rsidP="0070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25BCA" w:rsidRDefault="00E25BCA" w:rsidP="0070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став комиссии:</w:t>
            </w:r>
          </w:p>
          <w:p w:rsidR="00E25BCA" w:rsidRDefault="00E25BCA" w:rsidP="00703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5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– </w:t>
            </w:r>
          </w:p>
          <w:p w:rsidR="00E25BCA" w:rsidRPr="00C1252C" w:rsidRDefault="00E25BCA" w:rsidP="00703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гил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В</w:t>
            </w:r>
            <w:r w:rsidRPr="00C125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;</w:t>
            </w:r>
          </w:p>
          <w:p w:rsidR="00E25BCA" w:rsidRDefault="00E25BCA" w:rsidP="00703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5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подаватель – </w:t>
            </w:r>
          </w:p>
          <w:p w:rsidR="00E25BCA" w:rsidRPr="00C1252C" w:rsidRDefault="00E25BCA" w:rsidP="00703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дж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В.;</w:t>
            </w:r>
          </w:p>
          <w:p w:rsidR="00E25BCA" w:rsidRDefault="00E25BCA" w:rsidP="00703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5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ссистент – </w:t>
            </w:r>
          </w:p>
          <w:p w:rsidR="00E25BCA" w:rsidRPr="00CE1281" w:rsidRDefault="00E25BCA" w:rsidP="0070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ченко И.П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BCA" w:rsidRDefault="00E25BCA" w:rsidP="0070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25BCA" w:rsidRPr="00DC428E" w:rsidRDefault="00E25BCA" w:rsidP="00703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5.06.2020</w:t>
            </w:r>
          </w:p>
          <w:p w:rsidR="00E25BCA" w:rsidRPr="00796D2E" w:rsidRDefault="00E25BCA" w:rsidP="0070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в 9</w:t>
            </w:r>
            <w:r w:rsidRPr="00796D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.00 </w:t>
            </w:r>
            <w:proofErr w:type="spellStart"/>
            <w:r w:rsidRPr="00796D2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. № 212</w:t>
            </w:r>
          </w:p>
          <w:p w:rsidR="00E25BCA" w:rsidRDefault="00E25BCA" w:rsidP="0070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25BCA" w:rsidRPr="00DC428E" w:rsidRDefault="00E25BCA" w:rsidP="00703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DC428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Экзамен</w:t>
            </w:r>
          </w:p>
          <w:p w:rsidR="00E25BCA" w:rsidRPr="00DC428E" w:rsidRDefault="00E25BCA" w:rsidP="007033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E25BCA" w:rsidRDefault="00E25BCA" w:rsidP="0070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</w:rPr>
              <w:t>ОУД.01.01 Русский яз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E25BCA" w:rsidRDefault="00E25BCA" w:rsidP="0070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25BCA" w:rsidRDefault="00E25BCA" w:rsidP="0070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став комиссии:</w:t>
            </w:r>
          </w:p>
          <w:p w:rsidR="00E25BCA" w:rsidRDefault="00E25BCA" w:rsidP="00703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5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– </w:t>
            </w:r>
          </w:p>
          <w:p w:rsidR="00E25BCA" w:rsidRPr="00C1252C" w:rsidRDefault="00E25BCA" w:rsidP="00703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гил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В</w:t>
            </w:r>
            <w:r w:rsidRPr="00C125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;</w:t>
            </w:r>
          </w:p>
          <w:p w:rsidR="00E25BCA" w:rsidRDefault="00E25BCA" w:rsidP="00703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5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подаватель – </w:t>
            </w:r>
          </w:p>
          <w:p w:rsidR="00E25BCA" w:rsidRPr="00C1252C" w:rsidRDefault="00E25BCA" w:rsidP="00703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ляк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В.;</w:t>
            </w:r>
          </w:p>
          <w:p w:rsidR="00E25BCA" w:rsidRDefault="00E25BCA" w:rsidP="007033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5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ссистент – </w:t>
            </w:r>
          </w:p>
          <w:p w:rsidR="00E25BCA" w:rsidRPr="00CE1281" w:rsidRDefault="00E25BCA" w:rsidP="00703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б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М.</w:t>
            </w:r>
          </w:p>
        </w:tc>
      </w:tr>
    </w:tbl>
    <w:p w:rsidR="004C3731" w:rsidRDefault="004C3731" w:rsidP="00E25BCA"/>
    <w:sectPr w:rsidR="004C3731" w:rsidSect="00E25BCA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5BCA"/>
    <w:rsid w:val="00173A32"/>
    <w:rsid w:val="004C3731"/>
    <w:rsid w:val="00DA1658"/>
    <w:rsid w:val="00E25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BC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BC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3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A3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D072-7B31-41F2-AED8-80C6EBA6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5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6-15T07:47:00Z</dcterms:created>
  <dcterms:modified xsi:type="dcterms:W3CDTF">2020-06-15T08:01:00Z</dcterms:modified>
</cp:coreProperties>
</file>